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B1D1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9сентября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952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октября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1751"/>
        <w:gridCol w:w="2643"/>
        <w:gridCol w:w="1985"/>
        <w:gridCol w:w="2318"/>
        <w:gridCol w:w="3543"/>
        <w:gridCol w:w="1083"/>
        <w:gridCol w:w="850"/>
        <w:gridCol w:w="732"/>
      </w:tblGrid>
      <w:tr w:rsidR="00737514" w:rsidRPr="00B64D50" w:rsidTr="00C233DA">
        <w:trPr>
          <w:trHeight w:val="119"/>
        </w:trPr>
        <w:tc>
          <w:tcPr>
            <w:tcW w:w="660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proofErr w:type="gramStart"/>
            <w:r w:rsidRPr="00B64D50">
              <w:rPr>
                <w:rFonts w:ascii="Times New Roman" w:hAnsi="Times New Roman" w:cs="Times New Roman"/>
              </w:rPr>
              <w:t>п</w:t>
            </w:r>
            <w:proofErr w:type="gramEnd"/>
            <w:r w:rsidRPr="00B64D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1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43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543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737514" w:rsidRPr="00B64D50" w:rsidTr="00C233DA">
        <w:trPr>
          <w:trHeight w:val="529"/>
        </w:trPr>
        <w:tc>
          <w:tcPr>
            <w:tcW w:w="660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2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BB1D17" w:rsidRPr="00B64D50" w:rsidTr="00DF6943">
        <w:trPr>
          <w:trHeight w:val="1023"/>
        </w:trPr>
        <w:tc>
          <w:tcPr>
            <w:tcW w:w="660" w:type="dxa"/>
          </w:tcPr>
          <w:p w:rsidR="00BB1D17" w:rsidRDefault="00BB1D1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</w:tcPr>
          <w:p w:rsidR="00BB1D17" w:rsidRPr="00863AF0" w:rsidRDefault="00863AF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3AF0">
              <w:rPr>
                <w:rFonts w:ascii="Times New Roman" w:eastAsia="Calibri" w:hAnsi="Times New Roman" w:cs="Times New Roman"/>
                <w:lang w:eastAsia="en-US"/>
              </w:rPr>
              <w:t>Практическая стрельба</w:t>
            </w:r>
          </w:p>
        </w:tc>
        <w:tc>
          <w:tcPr>
            <w:tcW w:w="2643" w:type="dxa"/>
          </w:tcPr>
          <w:p w:rsidR="00BB1D17" w:rsidRPr="00863AF0" w:rsidRDefault="00863AF0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3AF0">
              <w:rPr>
                <w:rFonts w:ascii="Times New Roman" w:eastAsia="Calibri" w:hAnsi="Times New Roman" w:cs="Times New Roman"/>
                <w:lang w:eastAsia="en-US"/>
              </w:rPr>
              <w:t>Кубок России (3 этап)</w:t>
            </w:r>
          </w:p>
        </w:tc>
        <w:tc>
          <w:tcPr>
            <w:tcW w:w="1985" w:type="dxa"/>
          </w:tcPr>
          <w:p w:rsidR="00BB1D17" w:rsidRPr="00863AF0" w:rsidRDefault="00863AF0" w:rsidP="00BB1D17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3AF0">
              <w:rPr>
                <w:rFonts w:ascii="Times New Roman" w:hAnsi="Times New Roman" w:cs="Times New Roman"/>
                <w:sz w:val="24"/>
                <w:szCs w:val="28"/>
              </w:rPr>
              <w:t>02.10-06.10.2025г</w:t>
            </w:r>
          </w:p>
        </w:tc>
        <w:tc>
          <w:tcPr>
            <w:tcW w:w="2318" w:type="dxa"/>
          </w:tcPr>
          <w:p w:rsidR="00BB1D17" w:rsidRPr="00863AF0" w:rsidRDefault="00863AF0" w:rsidP="00BB1D17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63AF0">
              <w:rPr>
                <w:rFonts w:ascii="Times New Roman" w:eastAsia="OpenSans-Regular" w:hAnsi="Times New Roman" w:cs="Times New Roman"/>
                <w:sz w:val="24"/>
                <w:szCs w:val="28"/>
              </w:rPr>
              <w:t>МОСКОВСКАЯ ОБЛАСТЬ, г. Серпухов</w:t>
            </w:r>
          </w:p>
        </w:tc>
        <w:tc>
          <w:tcPr>
            <w:tcW w:w="3543" w:type="dxa"/>
          </w:tcPr>
          <w:p w:rsidR="00863AF0" w:rsidRDefault="00863AF0" w:rsidP="00863A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3 место - </w:t>
            </w:r>
            <w:proofErr w:type="spellStart"/>
            <w:r w:rsidRPr="00863AF0">
              <w:rPr>
                <w:rFonts w:ascii="Times New Roman" w:eastAsia="Calibri" w:hAnsi="Times New Roman" w:cs="Times New Roman"/>
                <w:lang w:eastAsia="en-US"/>
              </w:rPr>
              <w:t>Ромашина</w:t>
            </w:r>
            <w:proofErr w:type="spellEnd"/>
            <w:r w:rsidRPr="00863AF0">
              <w:rPr>
                <w:rFonts w:ascii="Times New Roman" w:eastAsia="Calibri" w:hAnsi="Times New Roman" w:cs="Times New Roman"/>
                <w:lang w:eastAsia="en-US"/>
              </w:rPr>
              <w:t xml:space="preserve"> Татьяна </w:t>
            </w:r>
          </w:p>
          <w:p w:rsidR="00863AF0" w:rsidRPr="00863AF0" w:rsidRDefault="00863AF0" w:rsidP="00863A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 место - Масловский Игорь</w:t>
            </w:r>
          </w:p>
          <w:p w:rsidR="00BB1D17" w:rsidRDefault="00863AF0" w:rsidP="00863AF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мандные соревнования </w:t>
            </w:r>
          </w:p>
          <w:p w:rsidR="00863AF0" w:rsidRDefault="00863AF0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омаш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Т., Масловский И., Поспелов Д.)</w:t>
            </w:r>
            <w:r w:rsidR="00957B19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r w:rsidR="00957B19">
              <w:rPr>
                <w:rFonts w:ascii="Times New Roman" w:eastAsia="Calibri" w:hAnsi="Times New Roman" w:cs="Times New Roman"/>
                <w:lang w:eastAsia="en-US"/>
              </w:rPr>
              <w:t xml:space="preserve">3 место </w:t>
            </w:r>
          </w:p>
        </w:tc>
        <w:tc>
          <w:tcPr>
            <w:tcW w:w="1083" w:type="dxa"/>
            <w:vAlign w:val="center"/>
          </w:tcPr>
          <w:p w:rsidR="00BB1D17" w:rsidRDefault="00863AF0" w:rsidP="00DF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B1D17" w:rsidRDefault="00863AF0" w:rsidP="00DF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  <w:vAlign w:val="center"/>
          </w:tcPr>
          <w:p w:rsidR="00863AF0" w:rsidRDefault="00863AF0" w:rsidP="00863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1D17" w:rsidRPr="00B64D50" w:rsidTr="00C233DA">
        <w:trPr>
          <w:trHeight w:val="1023"/>
        </w:trPr>
        <w:tc>
          <w:tcPr>
            <w:tcW w:w="660" w:type="dxa"/>
          </w:tcPr>
          <w:p w:rsidR="00BB1D17" w:rsidRDefault="00BB1D1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</w:tcPr>
          <w:p w:rsidR="00BB1D17" w:rsidRDefault="00957B19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E41CB8">
              <w:rPr>
                <w:rFonts w:ascii="Times New Roman" w:eastAsia="Calibri" w:hAnsi="Times New Roman" w:cs="Times New Roman"/>
                <w:lang w:eastAsia="en-US"/>
              </w:rPr>
              <w:t>аратэ</w:t>
            </w:r>
          </w:p>
        </w:tc>
        <w:tc>
          <w:tcPr>
            <w:tcW w:w="2643" w:type="dxa"/>
          </w:tcPr>
          <w:p w:rsidR="00BB1D17" w:rsidRDefault="00E41CB8" w:rsidP="00737E9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сероссийские соревнования</w:t>
            </w:r>
          </w:p>
        </w:tc>
        <w:tc>
          <w:tcPr>
            <w:tcW w:w="1985" w:type="dxa"/>
          </w:tcPr>
          <w:p w:rsidR="00BB1D17" w:rsidRPr="00196A59" w:rsidRDefault="00E41CB8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-06.10.25</w:t>
            </w:r>
          </w:p>
        </w:tc>
        <w:tc>
          <w:tcPr>
            <w:tcW w:w="2318" w:type="dxa"/>
          </w:tcPr>
          <w:p w:rsidR="00BB1D17" w:rsidRPr="00196A59" w:rsidRDefault="00E41CB8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957B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овосибирск</w:t>
            </w:r>
          </w:p>
        </w:tc>
        <w:tc>
          <w:tcPr>
            <w:tcW w:w="3543" w:type="dxa"/>
          </w:tcPr>
          <w:p w:rsidR="00E41CB8" w:rsidRDefault="00E41CB8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рисов Данила</w:t>
            </w:r>
            <w:r w:rsidR="00695F84">
              <w:rPr>
                <w:rFonts w:ascii="Times New Roman" w:eastAsia="Calibri" w:hAnsi="Times New Roman" w:cs="Times New Roman"/>
                <w:lang w:eastAsia="en-US"/>
              </w:rPr>
              <w:t xml:space="preserve"> – 1 место</w:t>
            </w:r>
          </w:p>
          <w:p w:rsidR="00072C2C" w:rsidRDefault="00072C2C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уркен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Захар – 3 место</w:t>
            </w:r>
          </w:p>
          <w:p w:rsidR="00072C2C" w:rsidRDefault="00072C2C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анда (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уркен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0860E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олнсу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0860E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Демкин)</w:t>
            </w:r>
            <w:r w:rsidR="00957B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-5 место</w:t>
            </w:r>
          </w:p>
          <w:p w:rsidR="00072C2C" w:rsidRDefault="00072C2C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Борисов,</w:t>
            </w:r>
            <w:r w:rsidR="000860E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Беломорский,</w:t>
            </w:r>
            <w:r w:rsidR="000860E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ысоцкий)</w:t>
            </w:r>
            <w:r w:rsidR="00957B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- 2 место</w:t>
            </w:r>
          </w:p>
        </w:tc>
        <w:tc>
          <w:tcPr>
            <w:tcW w:w="1083" w:type="dxa"/>
          </w:tcPr>
          <w:p w:rsidR="00BB1D17" w:rsidRDefault="00072C2C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B1D17" w:rsidRDefault="00072C2C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:rsidR="00BB1D17" w:rsidRDefault="00072C2C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1D17" w:rsidRPr="00B64D50" w:rsidTr="00C233DA">
        <w:trPr>
          <w:trHeight w:val="1023"/>
        </w:trPr>
        <w:tc>
          <w:tcPr>
            <w:tcW w:w="660" w:type="dxa"/>
          </w:tcPr>
          <w:p w:rsidR="00BB1D17" w:rsidRDefault="00BB1D17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</w:tcPr>
          <w:p w:rsidR="00BB1D17" w:rsidRDefault="00957B19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E41CB8">
              <w:rPr>
                <w:rFonts w:ascii="Times New Roman" w:eastAsia="Calibri" w:hAnsi="Times New Roman" w:cs="Times New Roman"/>
                <w:lang w:eastAsia="en-US"/>
              </w:rPr>
              <w:t>еннис</w:t>
            </w:r>
          </w:p>
        </w:tc>
        <w:tc>
          <w:tcPr>
            <w:tcW w:w="2643" w:type="dxa"/>
          </w:tcPr>
          <w:p w:rsidR="00BB1D17" w:rsidRDefault="00E41CB8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5" w:type="dxa"/>
          </w:tcPr>
          <w:p w:rsidR="00BB1D17" w:rsidRPr="00196A59" w:rsidRDefault="00E41CB8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.09-06.10.25</w:t>
            </w:r>
          </w:p>
        </w:tc>
        <w:tc>
          <w:tcPr>
            <w:tcW w:w="2318" w:type="dxa"/>
          </w:tcPr>
          <w:p w:rsidR="00BB1D17" w:rsidRPr="00196A59" w:rsidRDefault="00E41CB8" w:rsidP="00BB1D1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="00957B1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ольятти</w:t>
            </w:r>
          </w:p>
        </w:tc>
        <w:tc>
          <w:tcPr>
            <w:tcW w:w="3543" w:type="dxa"/>
          </w:tcPr>
          <w:p w:rsidR="00957B19" w:rsidRDefault="00957B19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анда 9-12 мест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737E90" w:rsidRDefault="00957B19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рещак Таи</w:t>
            </w:r>
            <w:r w:rsidR="00E41CB8">
              <w:rPr>
                <w:rFonts w:ascii="Times New Roman" w:eastAsia="Calibri" w:hAnsi="Times New Roman" w:cs="Times New Roman"/>
                <w:lang w:eastAsia="en-US"/>
              </w:rPr>
              <w:t>сия</w:t>
            </w:r>
          </w:p>
          <w:p w:rsidR="00E41CB8" w:rsidRDefault="00E41CB8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уликова Анна</w:t>
            </w:r>
          </w:p>
          <w:p w:rsidR="00E41CB8" w:rsidRDefault="00E41CB8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харова Елизавета</w:t>
            </w:r>
          </w:p>
          <w:p w:rsidR="00695F84" w:rsidRDefault="00695F84" w:rsidP="00957B1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3" w:type="dxa"/>
          </w:tcPr>
          <w:p w:rsidR="00BB1D17" w:rsidRDefault="00695F84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B1D17" w:rsidRDefault="00695F84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BB1D17" w:rsidRDefault="00695F84" w:rsidP="00B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61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680"/>
    <w:rsid w:val="00DF0514"/>
    <w:rsid w:val="00DF0572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67B5D"/>
    <w:rsid w:val="00F70DA3"/>
    <w:rsid w:val="00F70DDB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68"/>
    <w:rsid w:val="00FF036B"/>
    <w:rsid w:val="00FF05CE"/>
    <w:rsid w:val="00FF1FB0"/>
    <w:rsid w:val="00FF217B"/>
    <w:rsid w:val="00FF238F"/>
    <w:rsid w:val="00FF2663"/>
    <w:rsid w:val="00FF2C21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935E-6BB9-40C8-8365-418C7A3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Веселова Юлия</cp:lastModifiedBy>
  <cp:revision>24</cp:revision>
  <cp:lastPrinted>2024-07-15T09:57:00Z</cp:lastPrinted>
  <dcterms:created xsi:type="dcterms:W3CDTF">2025-09-22T03:48:00Z</dcterms:created>
  <dcterms:modified xsi:type="dcterms:W3CDTF">2025-10-06T02:59:00Z</dcterms:modified>
</cp:coreProperties>
</file>